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7D5C87">
        <w:rPr>
          <w:b/>
          <w:bCs/>
          <w:sz w:val="28"/>
          <w:szCs w:val="28"/>
        </w:rPr>
        <w:t>Октябрьская</w:t>
      </w:r>
      <w:proofErr w:type="spellEnd"/>
      <w:r w:rsidR="007D5C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, дом </w:t>
      </w:r>
      <w:r w:rsidR="007D5C87">
        <w:rPr>
          <w:b/>
          <w:bCs/>
          <w:sz w:val="28"/>
          <w:szCs w:val="28"/>
        </w:rPr>
        <w:t>5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F4499C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F638DE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38DE" w:rsidRDefault="00F4499C" w:rsidP="00F4499C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F638D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38DE" w:rsidRDefault="00F638DE" w:rsidP="00A10DFA">
            <w:pPr>
              <w:snapToGrid w:val="0"/>
              <w:ind w:left="57" w:right="57"/>
              <w:jc w:val="center"/>
            </w:pPr>
            <w:r>
              <w:t>01.01.201</w:t>
            </w:r>
            <w:r w:rsidR="00F4499C">
              <w:t>9</w:t>
            </w:r>
          </w:p>
        </w:tc>
      </w:tr>
      <w:tr w:rsidR="00F638D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38DE" w:rsidRDefault="00F638D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38DE" w:rsidRDefault="00F638DE" w:rsidP="00A10DFA">
            <w:pPr>
              <w:snapToGrid w:val="0"/>
              <w:ind w:left="57" w:right="57"/>
              <w:jc w:val="center"/>
            </w:pPr>
            <w:r>
              <w:t>31.12.201</w:t>
            </w:r>
            <w:r w:rsidR="00F4499C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D5C87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A74A7B">
            <w:pPr>
              <w:snapToGrid w:val="0"/>
              <w:ind w:left="57" w:right="57"/>
              <w:jc w:val="center"/>
            </w:pPr>
            <w:r>
              <w:t>8843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A74A7B">
            <w:pPr>
              <w:snapToGrid w:val="0"/>
              <w:ind w:left="57" w:right="57"/>
              <w:jc w:val="center"/>
            </w:pPr>
            <w:r>
              <w:t>12692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A7E20" w:rsidRDefault="00F4499C" w:rsidP="006A7E20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7835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A74A7B">
            <w:pPr>
              <w:snapToGrid w:val="0"/>
              <w:ind w:left="57" w:right="57"/>
              <w:jc w:val="center"/>
            </w:pPr>
            <w:r>
              <w:t>335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A74A7B">
            <w:pPr>
              <w:snapToGrid w:val="0"/>
              <w:ind w:left="57" w:right="57"/>
              <w:jc w:val="center"/>
            </w:pPr>
            <w:r>
              <w:t>150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A7E20" w:rsidRDefault="00F4499C" w:rsidP="006A7E20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2665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A7E20" w:rsidRDefault="00F4499C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2305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4499C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984417" w:rsidRDefault="00F4499C" w:rsidP="006A7E20">
            <w:pPr>
              <w:snapToGrid w:val="0"/>
              <w:ind w:left="57" w:right="57"/>
              <w:jc w:val="center"/>
            </w:pPr>
            <w:r>
              <w:t>382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8776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8776B" w:rsidP="0018776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18776B">
            <w:pPr>
              <w:snapToGrid w:val="0"/>
              <w:ind w:left="57" w:right="57"/>
              <w:jc w:val="center"/>
            </w:pPr>
            <w:r>
              <w:t>116355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r w:rsidR="00467FBE">
              <w:t>а</w:t>
            </w:r>
            <w:r>
              <w:t>(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 xml:space="preserve">ры( вентилей, кранов, задвижек); устранение незначительных неисправностей в системах централизованного отопления </w:t>
            </w:r>
            <w:r w:rsidR="00E4412E">
              <w:t>,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 xml:space="preserve">устранение незначительных неисправностей  электротехнических устройств в местах общего пользования ( мелкий ремонт электропроводки </w:t>
            </w:r>
            <w:r w:rsidR="00D95F5B">
              <w:t xml:space="preserve">,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B207B" w:rsidRDefault="00F4499C" w:rsidP="0018776B">
            <w:pPr>
              <w:snapToGrid w:val="0"/>
              <w:ind w:left="57" w:right="57"/>
              <w:jc w:val="center"/>
            </w:pPr>
            <w:r>
              <w:t>154583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r>
              <w:t>Наименование работы (услуги), выполняемой в рамках указанного раздела работ (услуг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 xml:space="preserve">Содержание общего имущества(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 xml:space="preserve">вентилей, кранов, задвижек); устранение незначительных неисправностей в системах централизованного отопления ,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 ,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F4499C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F4499C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BD4DF7" w:rsidRDefault="00984417" w:rsidP="0018776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BD4DF7" w:rsidRDefault="00984417" w:rsidP="0018776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984417" w:rsidP="0018776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32" w:rsidRDefault="00CC5032">
      <w:r>
        <w:separator/>
      </w:r>
    </w:p>
  </w:endnote>
  <w:endnote w:type="continuationSeparator" w:id="0">
    <w:p w:rsidR="00CC5032" w:rsidRDefault="00CC5032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32" w:rsidRDefault="00CC5032">
      <w:r>
        <w:separator/>
      </w:r>
    </w:p>
  </w:footnote>
  <w:footnote w:type="continuationSeparator" w:id="0">
    <w:p w:rsidR="00CC5032" w:rsidRDefault="00CC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4752"/>
    <w:rsid w:val="00040CEC"/>
    <w:rsid w:val="000506DB"/>
    <w:rsid w:val="0005594F"/>
    <w:rsid w:val="000620F8"/>
    <w:rsid w:val="000A35A7"/>
    <w:rsid w:val="000A4997"/>
    <w:rsid w:val="000B1FCF"/>
    <w:rsid w:val="0012745E"/>
    <w:rsid w:val="001328A3"/>
    <w:rsid w:val="00135AB5"/>
    <w:rsid w:val="0018776B"/>
    <w:rsid w:val="00192335"/>
    <w:rsid w:val="001E2790"/>
    <w:rsid w:val="001E5D72"/>
    <w:rsid w:val="00205FC9"/>
    <w:rsid w:val="002B207B"/>
    <w:rsid w:val="002C7EC8"/>
    <w:rsid w:val="003046F1"/>
    <w:rsid w:val="00322FDC"/>
    <w:rsid w:val="003B214C"/>
    <w:rsid w:val="003F183D"/>
    <w:rsid w:val="00467FBE"/>
    <w:rsid w:val="00471C52"/>
    <w:rsid w:val="004B6643"/>
    <w:rsid w:val="004C1086"/>
    <w:rsid w:val="004D7CE1"/>
    <w:rsid w:val="004E1CA6"/>
    <w:rsid w:val="004E33EF"/>
    <w:rsid w:val="004F5C24"/>
    <w:rsid w:val="005367D5"/>
    <w:rsid w:val="00554279"/>
    <w:rsid w:val="00561503"/>
    <w:rsid w:val="00596084"/>
    <w:rsid w:val="005C649A"/>
    <w:rsid w:val="00604A1A"/>
    <w:rsid w:val="00611442"/>
    <w:rsid w:val="00633D30"/>
    <w:rsid w:val="00661647"/>
    <w:rsid w:val="00664B07"/>
    <w:rsid w:val="00664DD5"/>
    <w:rsid w:val="00684362"/>
    <w:rsid w:val="006A16E0"/>
    <w:rsid w:val="006A7E20"/>
    <w:rsid w:val="006B12C8"/>
    <w:rsid w:val="006E5B27"/>
    <w:rsid w:val="006E5F8B"/>
    <w:rsid w:val="007C2633"/>
    <w:rsid w:val="007D56D7"/>
    <w:rsid w:val="007D5C87"/>
    <w:rsid w:val="00803D6D"/>
    <w:rsid w:val="00810A69"/>
    <w:rsid w:val="00810D6D"/>
    <w:rsid w:val="00842475"/>
    <w:rsid w:val="0088118D"/>
    <w:rsid w:val="008A4A0F"/>
    <w:rsid w:val="008B142E"/>
    <w:rsid w:val="008C68A4"/>
    <w:rsid w:val="008D14E7"/>
    <w:rsid w:val="008F5EA3"/>
    <w:rsid w:val="00984417"/>
    <w:rsid w:val="009D611A"/>
    <w:rsid w:val="009E5CEE"/>
    <w:rsid w:val="009E7B34"/>
    <w:rsid w:val="00A061AB"/>
    <w:rsid w:val="00A10DFA"/>
    <w:rsid w:val="00A54FBF"/>
    <w:rsid w:val="00A74A7B"/>
    <w:rsid w:val="00A94960"/>
    <w:rsid w:val="00AB7B93"/>
    <w:rsid w:val="00AC13D2"/>
    <w:rsid w:val="00AE437B"/>
    <w:rsid w:val="00AF24EF"/>
    <w:rsid w:val="00AF568B"/>
    <w:rsid w:val="00B0488E"/>
    <w:rsid w:val="00B21744"/>
    <w:rsid w:val="00B81FCA"/>
    <w:rsid w:val="00BA3F1E"/>
    <w:rsid w:val="00BA5F45"/>
    <w:rsid w:val="00BC4557"/>
    <w:rsid w:val="00BD4DF7"/>
    <w:rsid w:val="00BD7879"/>
    <w:rsid w:val="00BF3EF5"/>
    <w:rsid w:val="00C3181F"/>
    <w:rsid w:val="00C42269"/>
    <w:rsid w:val="00C44C56"/>
    <w:rsid w:val="00C81BB7"/>
    <w:rsid w:val="00CB46DC"/>
    <w:rsid w:val="00CC5032"/>
    <w:rsid w:val="00D00AE6"/>
    <w:rsid w:val="00D13609"/>
    <w:rsid w:val="00D6039D"/>
    <w:rsid w:val="00D72B8D"/>
    <w:rsid w:val="00D8426C"/>
    <w:rsid w:val="00D935FE"/>
    <w:rsid w:val="00D95F5B"/>
    <w:rsid w:val="00E4412E"/>
    <w:rsid w:val="00E47A1F"/>
    <w:rsid w:val="00EB4830"/>
    <w:rsid w:val="00ED1B9A"/>
    <w:rsid w:val="00F019E1"/>
    <w:rsid w:val="00F03EA5"/>
    <w:rsid w:val="00F23DFD"/>
    <w:rsid w:val="00F41BF5"/>
    <w:rsid w:val="00F4499C"/>
    <w:rsid w:val="00F515CF"/>
    <w:rsid w:val="00F52EC0"/>
    <w:rsid w:val="00F638DE"/>
    <w:rsid w:val="00F82906"/>
    <w:rsid w:val="00F95412"/>
    <w:rsid w:val="00FA6BD3"/>
    <w:rsid w:val="00FB109A"/>
    <w:rsid w:val="00FC5906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82C2-ED16-4799-9FBA-5343BF7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1:00Z</dcterms:created>
  <dcterms:modified xsi:type="dcterms:W3CDTF">2020-03-18T12:21:00Z</dcterms:modified>
</cp:coreProperties>
</file>